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5F5" w:rsidRPr="001B45F5" w:rsidRDefault="001B45F5" w:rsidP="001B45F5">
      <w:pPr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1B45F5">
        <w:rPr>
          <w:rFonts w:ascii="Times New Roman" w:eastAsia="Times New Roman" w:hAnsi="Times New Roman" w:cs="Calibri"/>
          <w:color w:val="000000"/>
          <w:sz w:val="28"/>
          <w:szCs w:val="28"/>
        </w:rPr>
        <w:t>РОССИЙСКАЯ  ФЕДЕРАЦИЯ</w:t>
      </w:r>
    </w:p>
    <w:p w:rsidR="001B45F5" w:rsidRPr="001B45F5" w:rsidRDefault="001B45F5" w:rsidP="001B45F5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1B45F5">
        <w:rPr>
          <w:rFonts w:ascii="Times New Roman" w:eastAsia="Times New Roman" w:hAnsi="Times New Roman" w:cs="Calibri"/>
          <w:color w:val="000000"/>
          <w:sz w:val="28"/>
          <w:szCs w:val="28"/>
        </w:rPr>
        <w:t>Ленинградская область</w:t>
      </w:r>
    </w:p>
    <w:p w:rsidR="001B45F5" w:rsidRPr="001B45F5" w:rsidRDefault="001B45F5" w:rsidP="001B45F5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1B45F5">
        <w:rPr>
          <w:rFonts w:ascii="Times New Roman" w:eastAsia="Times New Roman" w:hAnsi="Times New Roman" w:cs="Calibri"/>
          <w:color w:val="000000"/>
          <w:sz w:val="28"/>
          <w:szCs w:val="28"/>
        </w:rPr>
        <w:t>Муниципальное образование Колтушское сельское поселение</w:t>
      </w:r>
    </w:p>
    <w:p w:rsidR="001B45F5" w:rsidRPr="001B45F5" w:rsidRDefault="001B45F5" w:rsidP="001B45F5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1B45F5">
        <w:rPr>
          <w:rFonts w:ascii="Times New Roman" w:eastAsia="Times New Roman" w:hAnsi="Times New Roman" w:cs="Calibri"/>
          <w:color w:val="000000"/>
          <w:sz w:val="28"/>
          <w:szCs w:val="28"/>
        </w:rPr>
        <w:t>Всеволожского муниципального района</w:t>
      </w:r>
    </w:p>
    <w:p w:rsidR="001B45F5" w:rsidRPr="001B45F5" w:rsidRDefault="001B45F5" w:rsidP="001B45F5">
      <w:pPr>
        <w:ind w:firstLine="567"/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1B45F5" w:rsidRPr="001B45F5" w:rsidRDefault="001B45F5" w:rsidP="001B45F5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1B45F5">
        <w:rPr>
          <w:rFonts w:ascii="Times New Roman" w:eastAsia="Times New Roman" w:hAnsi="Times New Roman" w:cs="Calibri"/>
          <w:color w:val="000000"/>
          <w:sz w:val="28"/>
          <w:szCs w:val="28"/>
        </w:rPr>
        <w:t>АДМИНИСТРАЦИЯ</w:t>
      </w:r>
    </w:p>
    <w:p w:rsidR="001B45F5" w:rsidRPr="001B45F5" w:rsidRDefault="001B45F5" w:rsidP="001B45F5">
      <w:pPr>
        <w:ind w:firstLine="567"/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1B45F5" w:rsidRPr="001B45F5" w:rsidRDefault="001B45F5" w:rsidP="0003603F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1B45F5">
        <w:rPr>
          <w:rFonts w:ascii="Times New Roman" w:eastAsia="Times New Roman" w:hAnsi="Times New Roman" w:cs="Calibri"/>
          <w:color w:val="000000"/>
          <w:sz w:val="28"/>
          <w:szCs w:val="28"/>
        </w:rPr>
        <w:t>ПОСТАНОВЛЕНИЕ</w:t>
      </w:r>
    </w:p>
    <w:p w:rsidR="001B45F5" w:rsidRPr="00C82591" w:rsidRDefault="00B76B79" w:rsidP="001B45F5">
      <w:pPr>
        <w:ind w:left="567" w:hanging="567"/>
        <w:jc w:val="both"/>
        <w:rPr>
          <w:rFonts w:ascii="Times New Roman" w:eastAsia="Times New Roman" w:hAnsi="Times New Roman" w:cs="Calibri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21.08.2017 </w:t>
      </w:r>
      <w:r w:rsidR="001B45F5" w:rsidRPr="001B45F5">
        <w:rPr>
          <w:rFonts w:ascii="Times New Roman" w:eastAsia="Times New Roman" w:hAnsi="Times New Roman" w:cs="Calibri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272</w:t>
      </w:r>
    </w:p>
    <w:p w:rsidR="00585297" w:rsidRPr="001B45F5" w:rsidRDefault="001B45F5" w:rsidP="001B45F5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45F5">
        <w:rPr>
          <w:rFonts w:ascii="Times New Roman" w:eastAsia="Times New Roman" w:hAnsi="Times New Roman" w:cs="Calibri"/>
          <w:color w:val="000000"/>
          <w:sz w:val="24"/>
          <w:szCs w:val="24"/>
        </w:rPr>
        <w:t>д. Колтуши</w:t>
      </w:r>
    </w:p>
    <w:p w:rsidR="00585297" w:rsidRPr="001B45F5" w:rsidRDefault="00585297" w:rsidP="00E14ED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E14ED4" w:rsidRPr="00EA6F97" w:rsidTr="00D448D0">
        <w:trPr>
          <w:trHeight w:val="650"/>
        </w:trPr>
        <w:tc>
          <w:tcPr>
            <w:tcW w:w="5778" w:type="dxa"/>
            <w:shd w:val="clear" w:color="auto" w:fill="auto"/>
          </w:tcPr>
          <w:p w:rsidR="00D448D0" w:rsidRPr="00E21558" w:rsidRDefault="00690908" w:rsidP="00CD669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>О внесении изменений в постановление №</w:t>
            </w:r>
            <w:r w:rsidR="00CD6699">
              <w:rPr>
                <w:rFonts w:ascii="Times New Roman" w:hAnsi="Times New Roman"/>
                <w:color w:val="000000"/>
                <w:sz w:val="28"/>
                <w:szCs w:val="28"/>
              </w:rPr>
              <w:t>286</w:t>
            </w:r>
            <w:r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r w:rsidR="00CD6699">
              <w:rPr>
                <w:rFonts w:ascii="Times New Roman" w:hAnsi="Times New Roman"/>
                <w:color w:val="000000"/>
                <w:sz w:val="28"/>
                <w:szCs w:val="28"/>
              </w:rPr>
              <w:t>18.05.2015</w:t>
            </w:r>
            <w:r w:rsidR="00E21558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 w:rsidR="00E14ED4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D6699" w:rsidRDefault="003D2363" w:rsidP="007D235D">
      <w:pPr>
        <w:pStyle w:val="ac"/>
        <w:jc w:val="both"/>
        <w:rPr>
          <w:sz w:val="28"/>
          <w:szCs w:val="28"/>
          <w:lang w:val="ru-RU"/>
        </w:rPr>
      </w:pPr>
      <w:r w:rsidRPr="007D235D">
        <w:rPr>
          <w:sz w:val="28"/>
          <w:szCs w:val="28"/>
          <w:lang w:val="ru-RU"/>
        </w:rPr>
        <w:t xml:space="preserve">      </w:t>
      </w:r>
    </w:p>
    <w:p w:rsidR="00931B56" w:rsidRDefault="003D2363" w:rsidP="007D235D">
      <w:pPr>
        <w:pStyle w:val="ac"/>
        <w:jc w:val="both"/>
        <w:rPr>
          <w:sz w:val="28"/>
          <w:szCs w:val="28"/>
          <w:lang w:val="ru-RU"/>
        </w:rPr>
      </w:pPr>
      <w:r w:rsidRPr="007D235D">
        <w:rPr>
          <w:sz w:val="28"/>
          <w:szCs w:val="28"/>
          <w:lang w:val="ru-RU"/>
        </w:rPr>
        <w:t xml:space="preserve"> </w:t>
      </w:r>
      <w:r w:rsidR="00DE2F75">
        <w:rPr>
          <w:sz w:val="28"/>
          <w:szCs w:val="28"/>
          <w:lang w:val="ru-RU"/>
        </w:rPr>
        <w:t xml:space="preserve">       </w:t>
      </w:r>
      <w:r w:rsidR="00E14ED4" w:rsidRPr="007D235D">
        <w:rPr>
          <w:sz w:val="28"/>
          <w:szCs w:val="28"/>
          <w:lang w:val="ru-RU"/>
        </w:rPr>
        <w:t>В соответствии с Федеральным  закон</w:t>
      </w:r>
      <w:r w:rsidR="00931B56">
        <w:rPr>
          <w:sz w:val="28"/>
          <w:szCs w:val="28"/>
          <w:lang w:val="ru-RU"/>
        </w:rPr>
        <w:t>ом</w:t>
      </w:r>
      <w:r w:rsidR="00E14ED4" w:rsidRPr="007D235D">
        <w:rPr>
          <w:sz w:val="28"/>
          <w:szCs w:val="28"/>
          <w:lang w:val="ru-RU"/>
        </w:rPr>
        <w:t xml:space="preserve"> от 06.10.2003 N 131-ФЗ "Об общих принципах организации местного самоуправления в Российской Федерации",</w:t>
      </w:r>
      <w:r w:rsidR="00F62B70" w:rsidRPr="007D235D">
        <w:rPr>
          <w:sz w:val="28"/>
          <w:szCs w:val="28"/>
          <w:lang w:val="ru-RU"/>
        </w:rPr>
        <w:t xml:space="preserve"> </w:t>
      </w:r>
      <w:r w:rsidR="00931B56" w:rsidRPr="00931B56">
        <w:rPr>
          <w:sz w:val="28"/>
          <w:szCs w:val="28"/>
          <w:lang w:val="ru-RU"/>
        </w:rPr>
        <w:t xml:space="preserve">  Федеральным законом от 26.07.2006 № 135-ФЗ «О защите конкуренции»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</w:p>
    <w:p w:rsidR="00E14ED4" w:rsidRPr="007D235D" w:rsidRDefault="00E14ED4" w:rsidP="007D235D">
      <w:pPr>
        <w:pStyle w:val="ac"/>
        <w:jc w:val="both"/>
        <w:rPr>
          <w:sz w:val="28"/>
          <w:szCs w:val="28"/>
          <w:lang w:val="ru-RU"/>
        </w:rPr>
      </w:pPr>
      <w:r w:rsidRPr="007D235D">
        <w:rPr>
          <w:sz w:val="28"/>
          <w:szCs w:val="28"/>
          <w:lang w:val="ru-RU"/>
        </w:rPr>
        <w:t xml:space="preserve">                                              </w:t>
      </w:r>
    </w:p>
    <w:p w:rsidR="00E14ED4" w:rsidRPr="007D235D" w:rsidRDefault="00E14ED4" w:rsidP="007D235D">
      <w:pPr>
        <w:pStyle w:val="ac"/>
        <w:jc w:val="both"/>
        <w:rPr>
          <w:sz w:val="28"/>
          <w:szCs w:val="28"/>
          <w:lang w:val="ru-RU"/>
        </w:rPr>
      </w:pPr>
      <w:r w:rsidRPr="007D235D">
        <w:rPr>
          <w:sz w:val="28"/>
          <w:szCs w:val="28"/>
          <w:lang w:val="ru-RU"/>
        </w:rPr>
        <w:t>ПОСТАНОВЛЯЮ:</w:t>
      </w:r>
    </w:p>
    <w:p w:rsidR="008D3976" w:rsidRPr="007D235D" w:rsidRDefault="008D3976" w:rsidP="007D235D">
      <w:pPr>
        <w:pStyle w:val="ac"/>
        <w:jc w:val="both"/>
        <w:rPr>
          <w:sz w:val="28"/>
          <w:szCs w:val="28"/>
          <w:lang w:val="ru-RU"/>
        </w:rPr>
      </w:pPr>
    </w:p>
    <w:p w:rsidR="00E14ED4" w:rsidRPr="00DE2F75" w:rsidRDefault="00931B56" w:rsidP="00931B56">
      <w:pPr>
        <w:pStyle w:val="ac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1. </w:t>
      </w:r>
      <w:r w:rsidR="00FF4ED3" w:rsidRPr="00DE2F75">
        <w:rPr>
          <w:sz w:val="28"/>
          <w:szCs w:val="28"/>
          <w:lang w:val="ru-RU"/>
        </w:rPr>
        <w:t>Внести в постановление администр</w:t>
      </w:r>
      <w:r w:rsidR="00DE2F75" w:rsidRPr="00DE2F75">
        <w:rPr>
          <w:sz w:val="28"/>
          <w:szCs w:val="28"/>
          <w:lang w:val="ru-RU"/>
        </w:rPr>
        <w:t xml:space="preserve">ации муниципального образования </w:t>
      </w:r>
      <w:r w:rsidR="00FF4ED3" w:rsidRPr="00DE2F75">
        <w:rPr>
          <w:sz w:val="28"/>
          <w:szCs w:val="28"/>
          <w:lang w:val="ru-RU"/>
        </w:rPr>
        <w:t xml:space="preserve">Колтушское сельское поселение Всеволожского муниципального района Ленинградской области </w:t>
      </w:r>
      <w:r w:rsidR="00DE2F75">
        <w:rPr>
          <w:sz w:val="28"/>
          <w:szCs w:val="28"/>
          <w:lang w:val="ru-RU"/>
        </w:rPr>
        <w:t>№ 286</w:t>
      </w:r>
      <w:r w:rsidR="00E22236">
        <w:rPr>
          <w:sz w:val="28"/>
          <w:szCs w:val="28"/>
          <w:lang w:val="ru-RU"/>
        </w:rPr>
        <w:t xml:space="preserve"> </w:t>
      </w:r>
      <w:r w:rsidR="00DE2F75">
        <w:rPr>
          <w:sz w:val="28"/>
          <w:szCs w:val="28"/>
          <w:lang w:val="ru-RU"/>
        </w:rPr>
        <w:t>от 18.05.2015 года «</w:t>
      </w:r>
      <w:r w:rsidR="00DE2F75" w:rsidRPr="00DE2F75">
        <w:rPr>
          <w:sz w:val="28"/>
          <w:szCs w:val="28"/>
          <w:lang w:val="ru-RU"/>
        </w:rPr>
        <w:t>О создании Единой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 предусматривающих переход прав в отношении муниципального имущества МО Колтушское СП</w:t>
      </w:r>
      <w:r w:rsidR="00DE2F75">
        <w:rPr>
          <w:sz w:val="28"/>
          <w:szCs w:val="28"/>
          <w:lang w:val="ru-RU"/>
        </w:rPr>
        <w:t xml:space="preserve">» </w:t>
      </w:r>
      <w:r w:rsidR="00E22236">
        <w:rPr>
          <w:sz w:val="28"/>
          <w:szCs w:val="28"/>
          <w:lang w:val="ru-RU"/>
        </w:rPr>
        <w:t xml:space="preserve">(далее постановление) </w:t>
      </w:r>
      <w:r w:rsidR="00CA1B30" w:rsidRPr="00DE2F75">
        <w:rPr>
          <w:sz w:val="28"/>
          <w:szCs w:val="28"/>
          <w:lang w:val="ru-RU"/>
        </w:rPr>
        <w:t>следующие изменения:</w:t>
      </w:r>
    </w:p>
    <w:p w:rsidR="00DE3C6F" w:rsidRPr="007D235D" w:rsidRDefault="00E14ED4" w:rsidP="007D235D">
      <w:pPr>
        <w:pStyle w:val="ac"/>
        <w:jc w:val="both"/>
        <w:rPr>
          <w:sz w:val="28"/>
          <w:szCs w:val="28"/>
          <w:lang w:val="ru-RU"/>
        </w:rPr>
      </w:pPr>
      <w:r w:rsidRPr="007D235D">
        <w:rPr>
          <w:sz w:val="28"/>
          <w:szCs w:val="28"/>
          <w:lang w:val="ru-RU"/>
        </w:rPr>
        <w:tab/>
      </w:r>
      <w:r w:rsidR="00B26111">
        <w:rPr>
          <w:sz w:val="28"/>
          <w:szCs w:val="28"/>
          <w:lang w:val="ru-RU"/>
        </w:rPr>
        <w:t xml:space="preserve">  </w:t>
      </w:r>
      <w:r w:rsidR="00E21558" w:rsidRPr="007D235D">
        <w:rPr>
          <w:sz w:val="28"/>
          <w:szCs w:val="28"/>
          <w:lang w:val="ru-RU"/>
        </w:rPr>
        <w:t>1.</w:t>
      </w:r>
      <w:r w:rsidR="00F62B70" w:rsidRPr="007D235D">
        <w:rPr>
          <w:sz w:val="28"/>
          <w:szCs w:val="28"/>
          <w:lang w:val="ru-RU"/>
        </w:rPr>
        <w:t>1</w:t>
      </w:r>
      <w:r w:rsidR="00E21558" w:rsidRPr="007D235D">
        <w:rPr>
          <w:sz w:val="28"/>
          <w:szCs w:val="28"/>
          <w:lang w:val="ru-RU"/>
        </w:rPr>
        <w:t>.</w:t>
      </w:r>
      <w:r w:rsidR="00DD1B0B" w:rsidRPr="007D235D">
        <w:rPr>
          <w:sz w:val="28"/>
          <w:szCs w:val="28"/>
          <w:lang w:val="ru-RU"/>
        </w:rPr>
        <w:t xml:space="preserve"> </w:t>
      </w:r>
      <w:r w:rsidR="00F62B70" w:rsidRPr="007D235D">
        <w:rPr>
          <w:sz w:val="28"/>
          <w:szCs w:val="28"/>
          <w:lang w:val="ru-RU"/>
        </w:rPr>
        <w:t xml:space="preserve">Приложение 1 к </w:t>
      </w:r>
      <w:r w:rsidR="00DD1B0B" w:rsidRPr="007D235D">
        <w:rPr>
          <w:sz w:val="28"/>
          <w:szCs w:val="28"/>
          <w:lang w:val="ru-RU"/>
        </w:rPr>
        <w:t xml:space="preserve"> </w:t>
      </w:r>
      <w:r w:rsidR="00E22236">
        <w:rPr>
          <w:sz w:val="28"/>
          <w:szCs w:val="28"/>
          <w:lang w:val="ru-RU"/>
        </w:rPr>
        <w:t xml:space="preserve">постановлению </w:t>
      </w:r>
      <w:r w:rsidR="00F62B70" w:rsidRPr="007D235D">
        <w:rPr>
          <w:sz w:val="28"/>
          <w:szCs w:val="28"/>
          <w:lang w:val="ru-RU"/>
        </w:rPr>
        <w:t>«</w:t>
      </w:r>
      <w:r w:rsidR="00E22236" w:rsidRPr="00E22236">
        <w:rPr>
          <w:sz w:val="28"/>
          <w:szCs w:val="28"/>
          <w:lang w:val="ru-RU"/>
        </w:rPr>
        <w:t>Состав Единой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МО Колтушское СП</w:t>
      </w:r>
      <w:r w:rsidR="004B0BF0">
        <w:rPr>
          <w:sz w:val="28"/>
          <w:szCs w:val="28"/>
          <w:lang w:val="ru-RU"/>
        </w:rPr>
        <w:t xml:space="preserve">» </w:t>
      </w:r>
      <w:r w:rsidR="00DD1B0B" w:rsidRPr="007D235D">
        <w:rPr>
          <w:sz w:val="28"/>
          <w:szCs w:val="28"/>
          <w:lang w:val="ru-RU"/>
        </w:rPr>
        <w:t xml:space="preserve">изложить в </w:t>
      </w:r>
      <w:r w:rsidR="00CD6FEB" w:rsidRPr="007D235D">
        <w:rPr>
          <w:sz w:val="28"/>
          <w:szCs w:val="28"/>
          <w:lang w:val="ru-RU"/>
        </w:rPr>
        <w:t xml:space="preserve">редакции согласно Приложению </w:t>
      </w:r>
      <w:r w:rsidR="00AF0796" w:rsidRPr="007D235D">
        <w:rPr>
          <w:sz w:val="28"/>
          <w:szCs w:val="28"/>
          <w:lang w:val="ru-RU"/>
        </w:rPr>
        <w:t xml:space="preserve">к </w:t>
      </w:r>
      <w:r w:rsidR="00CD6FEB" w:rsidRPr="007D235D">
        <w:rPr>
          <w:sz w:val="28"/>
          <w:szCs w:val="28"/>
          <w:lang w:val="ru-RU"/>
        </w:rPr>
        <w:t xml:space="preserve">настоящему постановлению. </w:t>
      </w:r>
    </w:p>
    <w:p w:rsidR="000F0339" w:rsidRPr="007D235D" w:rsidRDefault="00F62B70" w:rsidP="007D235D">
      <w:pPr>
        <w:pStyle w:val="ac"/>
        <w:jc w:val="both"/>
        <w:rPr>
          <w:sz w:val="28"/>
          <w:szCs w:val="28"/>
          <w:lang w:val="ru-RU"/>
        </w:rPr>
      </w:pPr>
      <w:r w:rsidRPr="007D235D">
        <w:rPr>
          <w:sz w:val="28"/>
          <w:szCs w:val="28"/>
          <w:lang w:val="ru-RU"/>
        </w:rPr>
        <w:t xml:space="preserve">  </w:t>
      </w:r>
      <w:r w:rsidR="0001147B">
        <w:rPr>
          <w:sz w:val="28"/>
          <w:szCs w:val="28"/>
          <w:lang w:val="ru-RU"/>
        </w:rPr>
        <w:t xml:space="preserve">   </w:t>
      </w:r>
      <w:r w:rsidRPr="007D235D">
        <w:rPr>
          <w:sz w:val="28"/>
          <w:szCs w:val="28"/>
          <w:lang w:val="ru-RU"/>
        </w:rPr>
        <w:t>2.</w:t>
      </w:r>
      <w:r w:rsidR="002842A7" w:rsidRPr="007D235D">
        <w:rPr>
          <w:sz w:val="28"/>
          <w:szCs w:val="28"/>
          <w:lang w:val="ru-RU"/>
        </w:rPr>
        <w:t xml:space="preserve"> </w:t>
      </w:r>
      <w:r w:rsidR="0001147B">
        <w:rPr>
          <w:sz w:val="28"/>
          <w:szCs w:val="28"/>
          <w:lang w:val="ru-RU"/>
        </w:rPr>
        <w:t>Р</w:t>
      </w:r>
      <w:r w:rsidR="000F0339" w:rsidRPr="007D235D">
        <w:rPr>
          <w:sz w:val="28"/>
          <w:szCs w:val="28"/>
          <w:lang w:val="ru-RU"/>
        </w:rPr>
        <w:t xml:space="preserve">азместить </w:t>
      </w:r>
      <w:r w:rsidR="0001147B">
        <w:rPr>
          <w:sz w:val="28"/>
          <w:szCs w:val="28"/>
          <w:lang w:val="ru-RU"/>
        </w:rPr>
        <w:t xml:space="preserve">настоящее постановление </w:t>
      </w:r>
      <w:r w:rsidR="000F0339" w:rsidRPr="007D235D">
        <w:rPr>
          <w:sz w:val="28"/>
          <w:szCs w:val="28"/>
          <w:lang w:val="ru-RU"/>
        </w:rPr>
        <w:t>на официальном сайте</w:t>
      </w:r>
      <w:r w:rsidR="00777BE4" w:rsidRPr="007D235D">
        <w:rPr>
          <w:sz w:val="28"/>
          <w:szCs w:val="28"/>
          <w:lang w:val="ru-RU"/>
        </w:rPr>
        <w:t xml:space="preserve"> </w:t>
      </w:r>
      <w:r w:rsidR="000F0339" w:rsidRPr="007D235D">
        <w:rPr>
          <w:sz w:val="28"/>
          <w:szCs w:val="28"/>
          <w:lang w:val="ru-RU"/>
        </w:rPr>
        <w:t xml:space="preserve"> МО Колтушское СП.</w:t>
      </w:r>
    </w:p>
    <w:p w:rsidR="00E14ED4" w:rsidRPr="007D235D" w:rsidRDefault="00CA1B30" w:rsidP="007D235D">
      <w:pPr>
        <w:pStyle w:val="ac"/>
        <w:jc w:val="both"/>
        <w:rPr>
          <w:sz w:val="28"/>
          <w:szCs w:val="28"/>
          <w:lang w:val="ru-RU"/>
        </w:rPr>
      </w:pPr>
      <w:r w:rsidRPr="007D235D">
        <w:rPr>
          <w:sz w:val="28"/>
          <w:szCs w:val="28"/>
          <w:lang w:val="ru-RU"/>
        </w:rPr>
        <w:tab/>
      </w:r>
      <w:r w:rsidR="00D06827">
        <w:rPr>
          <w:sz w:val="28"/>
          <w:szCs w:val="28"/>
          <w:lang w:val="ru-RU"/>
        </w:rPr>
        <w:t xml:space="preserve">  </w:t>
      </w:r>
      <w:r w:rsidR="00D833AC">
        <w:rPr>
          <w:sz w:val="28"/>
          <w:szCs w:val="28"/>
          <w:lang w:val="ru-RU"/>
        </w:rPr>
        <w:t xml:space="preserve">   3</w:t>
      </w:r>
      <w:r w:rsidR="00E14ED4" w:rsidRPr="007D235D">
        <w:rPr>
          <w:sz w:val="28"/>
          <w:szCs w:val="28"/>
          <w:lang w:val="ru-RU"/>
        </w:rPr>
        <w:t xml:space="preserve">.  </w:t>
      </w:r>
      <w:r w:rsidR="00F62B70" w:rsidRPr="007D235D">
        <w:rPr>
          <w:sz w:val="28"/>
          <w:szCs w:val="28"/>
          <w:lang w:val="ru-RU"/>
        </w:rPr>
        <w:t>Контроль за исполнением настоящего постановления оставляю за собой.</w:t>
      </w:r>
    </w:p>
    <w:p w:rsidR="00777BE4" w:rsidRPr="007D235D" w:rsidRDefault="00777BE4" w:rsidP="007D235D">
      <w:pPr>
        <w:pStyle w:val="ac"/>
        <w:jc w:val="both"/>
        <w:rPr>
          <w:sz w:val="28"/>
          <w:szCs w:val="28"/>
          <w:lang w:val="ru-RU"/>
        </w:rPr>
      </w:pPr>
    </w:p>
    <w:p w:rsidR="0003603F" w:rsidRDefault="0003603F" w:rsidP="007D235D">
      <w:pPr>
        <w:pStyle w:val="ac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енно исполняющий обязанности</w:t>
      </w:r>
    </w:p>
    <w:p w:rsidR="000F0339" w:rsidRPr="007D235D" w:rsidRDefault="00AF0796" w:rsidP="007D235D">
      <w:pPr>
        <w:pStyle w:val="ac"/>
        <w:jc w:val="both"/>
        <w:rPr>
          <w:sz w:val="28"/>
          <w:szCs w:val="28"/>
          <w:lang w:val="ru-RU"/>
        </w:rPr>
      </w:pPr>
      <w:r w:rsidRPr="007D235D">
        <w:rPr>
          <w:sz w:val="28"/>
          <w:szCs w:val="28"/>
          <w:lang w:val="ru-RU"/>
        </w:rPr>
        <w:t>г</w:t>
      </w:r>
      <w:r w:rsidR="005B6DCA" w:rsidRPr="007D235D">
        <w:rPr>
          <w:sz w:val="28"/>
          <w:szCs w:val="28"/>
          <w:lang w:val="ru-RU"/>
        </w:rPr>
        <w:t>лав</w:t>
      </w:r>
      <w:r w:rsidRPr="007D235D">
        <w:rPr>
          <w:sz w:val="28"/>
          <w:szCs w:val="28"/>
          <w:lang w:val="ru-RU"/>
        </w:rPr>
        <w:t>ы</w:t>
      </w:r>
      <w:r w:rsidR="005B6DCA" w:rsidRPr="007D235D">
        <w:rPr>
          <w:sz w:val="28"/>
          <w:szCs w:val="28"/>
          <w:lang w:val="ru-RU"/>
        </w:rPr>
        <w:t xml:space="preserve"> </w:t>
      </w:r>
      <w:r w:rsidR="007D235D">
        <w:rPr>
          <w:sz w:val="28"/>
          <w:szCs w:val="28"/>
          <w:lang w:val="ru-RU"/>
        </w:rPr>
        <w:t>а</w:t>
      </w:r>
      <w:r w:rsidR="005B6DCA" w:rsidRPr="007D235D">
        <w:rPr>
          <w:sz w:val="28"/>
          <w:szCs w:val="28"/>
          <w:lang w:val="ru-RU"/>
        </w:rPr>
        <w:t xml:space="preserve">дминистрации                                             </w:t>
      </w:r>
      <w:r w:rsidR="00356A27" w:rsidRPr="007D235D">
        <w:rPr>
          <w:sz w:val="28"/>
          <w:szCs w:val="28"/>
          <w:lang w:val="ru-RU"/>
        </w:rPr>
        <w:t xml:space="preserve">      </w:t>
      </w:r>
      <w:r w:rsidRPr="007D235D">
        <w:rPr>
          <w:sz w:val="28"/>
          <w:szCs w:val="28"/>
          <w:lang w:val="ru-RU"/>
        </w:rPr>
        <w:t xml:space="preserve">          </w:t>
      </w:r>
      <w:r w:rsidR="0003603F">
        <w:rPr>
          <w:sz w:val="28"/>
          <w:szCs w:val="28"/>
          <w:lang w:val="ru-RU"/>
        </w:rPr>
        <w:t xml:space="preserve">      </w:t>
      </w:r>
      <w:r w:rsidRPr="007D235D">
        <w:rPr>
          <w:sz w:val="28"/>
          <w:szCs w:val="28"/>
          <w:lang w:val="ru-RU"/>
        </w:rPr>
        <w:t xml:space="preserve">  </w:t>
      </w:r>
      <w:r w:rsidR="0003603F">
        <w:rPr>
          <w:sz w:val="28"/>
          <w:szCs w:val="28"/>
          <w:lang w:val="ru-RU"/>
        </w:rPr>
        <w:t>Р.А.Слинчак</w:t>
      </w:r>
    </w:p>
    <w:p w:rsidR="008341B7" w:rsidRDefault="008341B7" w:rsidP="008F0A1C">
      <w:pPr>
        <w:ind w:firstLine="709"/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  <w:lastRenderedPageBreak/>
        <w:t xml:space="preserve">Утвержден </w:t>
      </w:r>
    </w:p>
    <w:p w:rsidR="008F0A1C" w:rsidRPr="005B6DCA" w:rsidRDefault="008341B7" w:rsidP="008F0A1C">
      <w:pPr>
        <w:ind w:firstLine="709"/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  <w:t>п</w:t>
      </w:r>
      <w:r w:rsidR="008F0A1C" w:rsidRPr="005B6DCA"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  <w:t>остановлени</w:t>
      </w:r>
      <w:r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  <w:t xml:space="preserve">ем </w:t>
      </w:r>
      <w:r w:rsidR="008F0A1C" w:rsidRPr="005B6DCA"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  <w:t>администрации</w:t>
      </w:r>
    </w:p>
    <w:p w:rsidR="008F0A1C" w:rsidRPr="005B6DCA" w:rsidRDefault="008F0A1C" w:rsidP="008F0A1C">
      <w:pPr>
        <w:ind w:firstLine="709"/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</w:pPr>
      <w:r w:rsidRPr="005B6DCA"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  <w:t xml:space="preserve">МО Колтушское СП </w:t>
      </w:r>
    </w:p>
    <w:p w:rsidR="008F0A1C" w:rsidRPr="008F0A1C" w:rsidRDefault="00AF0796" w:rsidP="008F0A1C">
      <w:pPr>
        <w:ind w:firstLine="709"/>
        <w:rPr>
          <w:rFonts w:ascii="Times New Roman" w:eastAsia="Times New Roman" w:hAnsi="Times New Roman" w:cs="Calibri"/>
          <w:b/>
          <w:sz w:val="24"/>
          <w:szCs w:val="24"/>
        </w:rPr>
      </w:pPr>
      <w:r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  <w:t>о</w:t>
      </w:r>
      <w:r w:rsidR="008F0A1C" w:rsidRPr="00203399"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  <w:t>т</w:t>
      </w:r>
      <w:r w:rsidR="008A59A4"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  <w:t xml:space="preserve"> </w:t>
      </w:r>
      <w:r w:rsidR="008341B7"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  <w:t>_____________</w:t>
      </w:r>
      <w:r w:rsidR="008F0A1C" w:rsidRPr="005B6DCA"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  <w:t>№</w:t>
      </w:r>
      <w:r w:rsidR="008341B7"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  <w:t>______</w:t>
      </w:r>
      <w:r w:rsidR="008F0A1C" w:rsidRPr="005B6DCA"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  <w:t xml:space="preserve"> </w:t>
      </w:r>
    </w:p>
    <w:p w:rsidR="008F0A1C" w:rsidRDefault="008F0A1C" w:rsidP="008F0A1C">
      <w:pPr>
        <w:ind w:firstLine="709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BB70CD" w:rsidRPr="00BB70CD" w:rsidRDefault="00BB70CD" w:rsidP="00BB70C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7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ав Единой комиссии </w:t>
      </w:r>
    </w:p>
    <w:p w:rsidR="00834D76" w:rsidRDefault="00BB70CD" w:rsidP="00BB70C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7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МО Колтушское СП </w:t>
      </w:r>
    </w:p>
    <w:p w:rsidR="00BB70CD" w:rsidRPr="00BB70CD" w:rsidRDefault="00BB70CD" w:rsidP="00BB70C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7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Комиссия)</w:t>
      </w:r>
    </w:p>
    <w:p w:rsidR="00BB70CD" w:rsidRPr="00BB70CD" w:rsidRDefault="00BB70CD" w:rsidP="00BB70C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B70CD" w:rsidRPr="00BB70CD" w:rsidRDefault="00BB70CD" w:rsidP="00BB70C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9"/>
        <w:gridCol w:w="4222"/>
      </w:tblGrid>
      <w:tr w:rsidR="00BB70CD" w:rsidRPr="00BB70CD" w:rsidTr="003D1889">
        <w:tc>
          <w:tcPr>
            <w:tcW w:w="5637" w:type="dxa"/>
            <w:shd w:val="clear" w:color="auto" w:fill="auto"/>
          </w:tcPr>
          <w:p w:rsidR="00BB70CD" w:rsidRPr="00BB70CD" w:rsidRDefault="00BB70CD" w:rsidP="00BB70CD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70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 Комиссии:</w:t>
            </w:r>
          </w:p>
          <w:p w:rsidR="00BB70CD" w:rsidRPr="00BB70CD" w:rsidRDefault="00BB70CD" w:rsidP="00BB70CD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70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ренина Татьяна Николаевна</w:t>
            </w:r>
          </w:p>
        </w:tc>
        <w:tc>
          <w:tcPr>
            <w:tcW w:w="4268" w:type="dxa"/>
            <w:shd w:val="clear" w:color="auto" w:fill="auto"/>
          </w:tcPr>
          <w:p w:rsidR="00E55CCD" w:rsidRDefault="00E55CCD" w:rsidP="00BB70CD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B70CD" w:rsidRPr="00BB70CD" w:rsidRDefault="00BB70CD" w:rsidP="00BB70CD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70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по финансам, экономике, тарифам и ценообразованию</w:t>
            </w:r>
          </w:p>
        </w:tc>
      </w:tr>
      <w:tr w:rsidR="00BB70CD" w:rsidRPr="00BB70CD" w:rsidTr="003D1889">
        <w:tc>
          <w:tcPr>
            <w:tcW w:w="5637" w:type="dxa"/>
            <w:shd w:val="clear" w:color="auto" w:fill="auto"/>
          </w:tcPr>
          <w:p w:rsidR="00BB70CD" w:rsidRPr="00BB70CD" w:rsidRDefault="00BB70CD" w:rsidP="00BB70CD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70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еститель председателя Комиссии: </w:t>
            </w:r>
          </w:p>
          <w:p w:rsidR="00BB70CD" w:rsidRPr="00BB70CD" w:rsidRDefault="00E55CCD" w:rsidP="00BB70CD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унев Сергей Сергеевич</w:t>
            </w:r>
          </w:p>
        </w:tc>
        <w:tc>
          <w:tcPr>
            <w:tcW w:w="4268" w:type="dxa"/>
            <w:shd w:val="clear" w:color="auto" w:fill="auto"/>
          </w:tcPr>
          <w:p w:rsidR="00BB70CD" w:rsidRPr="00BB70CD" w:rsidRDefault="00BB70CD" w:rsidP="00BB70CD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B70CD" w:rsidRPr="00BB70CD" w:rsidRDefault="00522FDC" w:rsidP="00522FD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лавный специалист </w:t>
            </w:r>
          </w:p>
        </w:tc>
      </w:tr>
      <w:tr w:rsidR="00BB70CD" w:rsidRPr="00BB70CD" w:rsidTr="003D1889">
        <w:tc>
          <w:tcPr>
            <w:tcW w:w="5637" w:type="dxa"/>
            <w:shd w:val="clear" w:color="auto" w:fill="auto"/>
          </w:tcPr>
          <w:p w:rsidR="00BB70CD" w:rsidRPr="00BB70CD" w:rsidRDefault="00BB70CD" w:rsidP="00BB70CD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70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кретарь Комиссии:</w:t>
            </w:r>
          </w:p>
          <w:p w:rsidR="00BB70CD" w:rsidRPr="00BB70CD" w:rsidRDefault="00BB70CD" w:rsidP="00BB70CD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70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колова Елена Федоровна</w:t>
            </w:r>
          </w:p>
        </w:tc>
        <w:tc>
          <w:tcPr>
            <w:tcW w:w="4268" w:type="dxa"/>
            <w:shd w:val="clear" w:color="auto" w:fill="auto"/>
          </w:tcPr>
          <w:p w:rsidR="00BB70CD" w:rsidRPr="00BB70CD" w:rsidRDefault="00BB70CD" w:rsidP="00BB70CD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B70CD" w:rsidRPr="00BB70CD" w:rsidRDefault="00BB70CD" w:rsidP="00BB70C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70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дущий специалист по транспорту, развитию дорожной инфраструктуры и благоустройству   </w:t>
            </w:r>
          </w:p>
        </w:tc>
      </w:tr>
      <w:tr w:rsidR="00BB70CD" w:rsidRPr="00BB70CD" w:rsidTr="003D1889">
        <w:tc>
          <w:tcPr>
            <w:tcW w:w="5637" w:type="dxa"/>
            <w:shd w:val="clear" w:color="auto" w:fill="auto"/>
          </w:tcPr>
          <w:p w:rsidR="00BB70CD" w:rsidRPr="00BB70CD" w:rsidRDefault="00BB70CD" w:rsidP="00BB70CD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70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лены Комиссии: </w:t>
            </w:r>
          </w:p>
          <w:p w:rsidR="00BB70CD" w:rsidRPr="00BB70CD" w:rsidRDefault="00BB70CD" w:rsidP="00BB70CD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70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вилько Людмила Владимировна</w:t>
            </w:r>
          </w:p>
          <w:p w:rsidR="00BB70CD" w:rsidRPr="00BB70CD" w:rsidRDefault="00BB70CD" w:rsidP="00BB70CD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70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метова Марина Васильевна</w:t>
            </w:r>
          </w:p>
        </w:tc>
        <w:tc>
          <w:tcPr>
            <w:tcW w:w="4268" w:type="dxa"/>
            <w:shd w:val="clear" w:color="auto" w:fill="auto"/>
          </w:tcPr>
          <w:p w:rsidR="00BB70CD" w:rsidRPr="00BB70CD" w:rsidRDefault="00BB70CD" w:rsidP="00BB70CD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B70CD" w:rsidRPr="00BB70CD" w:rsidRDefault="00BB70CD" w:rsidP="00BB70CD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70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вный специалист -юрист</w:t>
            </w:r>
          </w:p>
          <w:p w:rsidR="00BB70CD" w:rsidRPr="00BB70CD" w:rsidRDefault="00BB70CD" w:rsidP="00BB70C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70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дущий специалист по жилищным вопросам </w:t>
            </w:r>
          </w:p>
        </w:tc>
      </w:tr>
    </w:tbl>
    <w:p w:rsidR="00BB70CD" w:rsidRPr="00BB70CD" w:rsidRDefault="00BB70CD" w:rsidP="00BB70C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0CD" w:rsidRPr="00BB70CD" w:rsidRDefault="00BB70CD" w:rsidP="00BB70C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0CD" w:rsidRPr="00BB70CD" w:rsidRDefault="00BB70CD" w:rsidP="00BB70C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0CD" w:rsidRPr="00BB70CD" w:rsidRDefault="00BB70CD" w:rsidP="00BB70C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sectPr w:rsidR="0067110D" w:rsidSect="005B6DCA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70A30"/>
    <w:multiLevelType w:val="hybridMultilevel"/>
    <w:tmpl w:val="6E08B30A"/>
    <w:lvl w:ilvl="0" w:tplc="A81472B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B426D1"/>
    <w:multiLevelType w:val="hybridMultilevel"/>
    <w:tmpl w:val="0E401EEE"/>
    <w:lvl w:ilvl="0" w:tplc="09B02AA2">
      <w:start w:val="1"/>
      <w:numFmt w:val="decimal"/>
      <w:lvlText w:val="%1."/>
      <w:lvlJc w:val="left"/>
      <w:pPr>
        <w:ind w:left="55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DF3DD0"/>
    <w:multiLevelType w:val="hybridMultilevel"/>
    <w:tmpl w:val="8B466BC0"/>
    <w:lvl w:ilvl="0" w:tplc="40E2978C">
      <w:start w:val="1"/>
      <w:numFmt w:val="decimal"/>
      <w:lvlText w:val="%1."/>
      <w:lvlJc w:val="left"/>
      <w:pPr>
        <w:ind w:left="55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 w15:restartNumberingAfterBreak="0">
    <w:nsid w:val="5CF44D04"/>
    <w:multiLevelType w:val="hybridMultilevel"/>
    <w:tmpl w:val="3D041C2A"/>
    <w:lvl w:ilvl="0" w:tplc="EE3C0554">
      <w:start w:val="1"/>
      <w:numFmt w:val="decimal"/>
      <w:lvlText w:val="%1."/>
      <w:lvlJc w:val="left"/>
      <w:pPr>
        <w:ind w:left="55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15"/>
  </w:num>
  <w:num w:numId="10">
    <w:abstractNumId w:val="11"/>
  </w:num>
  <w:num w:numId="11">
    <w:abstractNumId w:val="14"/>
  </w:num>
  <w:num w:numId="12">
    <w:abstractNumId w:val="13"/>
  </w:num>
  <w:num w:numId="13">
    <w:abstractNumId w:val="12"/>
  </w:num>
  <w:num w:numId="14">
    <w:abstractNumId w:val="0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BD4"/>
    <w:rsid w:val="00010DAD"/>
    <w:rsid w:val="000112D3"/>
    <w:rsid w:val="0001147B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4E92"/>
    <w:rsid w:val="0003603F"/>
    <w:rsid w:val="00036E44"/>
    <w:rsid w:val="000372AA"/>
    <w:rsid w:val="0003746D"/>
    <w:rsid w:val="00037F4B"/>
    <w:rsid w:val="00041306"/>
    <w:rsid w:val="00041CFF"/>
    <w:rsid w:val="00042ED4"/>
    <w:rsid w:val="00043AA4"/>
    <w:rsid w:val="0004464F"/>
    <w:rsid w:val="0004485D"/>
    <w:rsid w:val="00045587"/>
    <w:rsid w:val="000507B0"/>
    <w:rsid w:val="00051019"/>
    <w:rsid w:val="00052146"/>
    <w:rsid w:val="00052557"/>
    <w:rsid w:val="0005256C"/>
    <w:rsid w:val="0005257C"/>
    <w:rsid w:val="00054CCC"/>
    <w:rsid w:val="00055454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FFF"/>
    <w:rsid w:val="000C067C"/>
    <w:rsid w:val="000C08D4"/>
    <w:rsid w:val="000C18EE"/>
    <w:rsid w:val="000C2DC6"/>
    <w:rsid w:val="000C387C"/>
    <w:rsid w:val="000C39FB"/>
    <w:rsid w:val="000C435C"/>
    <w:rsid w:val="000C4608"/>
    <w:rsid w:val="000C4823"/>
    <w:rsid w:val="000C4988"/>
    <w:rsid w:val="000C4A33"/>
    <w:rsid w:val="000C5D7C"/>
    <w:rsid w:val="000C5D9C"/>
    <w:rsid w:val="000C6FBF"/>
    <w:rsid w:val="000C7926"/>
    <w:rsid w:val="000C7C1C"/>
    <w:rsid w:val="000D162F"/>
    <w:rsid w:val="000D439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0339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518"/>
    <w:rsid w:val="00110ABF"/>
    <w:rsid w:val="001110CE"/>
    <w:rsid w:val="00114306"/>
    <w:rsid w:val="0011444A"/>
    <w:rsid w:val="00114E9E"/>
    <w:rsid w:val="00116AFE"/>
    <w:rsid w:val="001202D4"/>
    <w:rsid w:val="001217EE"/>
    <w:rsid w:val="00121CC5"/>
    <w:rsid w:val="00122F2E"/>
    <w:rsid w:val="00123070"/>
    <w:rsid w:val="001238E7"/>
    <w:rsid w:val="00123E33"/>
    <w:rsid w:val="001256D5"/>
    <w:rsid w:val="0012675C"/>
    <w:rsid w:val="0012699E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CDA"/>
    <w:rsid w:val="00144DD1"/>
    <w:rsid w:val="00146560"/>
    <w:rsid w:val="001475A4"/>
    <w:rsid w:val="001500F5"/>
    <w:rsid w:val="00152C4C"/>
    <w:rsid w:val="001530D8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12"/>
    <w:rsid w:val="001676BA"/>
    <w:rsid w:val="00170F97"/>
    <w:rsid w:val="00172123"/>
    <w:rsid w:val="001728F8"/>
    <w:rsid w:val="001736C3"/>
    <w:rsid w:val="00174749"/>
    <w:rsid w:val="001751A9"/>
    <w:rsid w:val="00176CF5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277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5F5"/>
    <w:rsid w:val="001B4895"/>
    <w:rsid w:val="001B4E1D"/>
    <w:rsid w:val="001B5A69"/>
    <w:rsid w:val="001B5D8F"/>
    <w:rsid w:val="001B77BB"/>
    <w:rsid w:val="001B7953"/>
    <w:rsid w:val="001C1685"/>
    <w:rsid w:val="001C213A"/>
    <w:rsid w:val="001C3701"/>
    <w:rsid w:val="001C3D6E"/>
    <w:rsid w:val="001C4518"/>
    <w:rsid w:val="001C4729"/>
    <w:rsid w:val="001C4AD1"/>
    <w:rsid w:val="001C5577"/>
    <w:rsid w:val="001C638F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8F6"/>
    <w:rsid w:val="001E0A0D"/>
    <w:rsid w:val="001E0CD3"/>
    <w:rsid w:val="001E1427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B8E"/>
    <w:rsid w:val="001F7EEC"/>
    <w:rsid w:val="002002D0"/>
    <w:rsid w:val="002004E3"/>
    <w:rsid w:val="00200DE0"/>
    <w:rsid w:val="00201E45"/>
    <w:rsid w:val="00202F6B"/>
    <w:rsid w:val="00203399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107BF"/>
    <w:rsid w:val="0021115F"/>
    <w:rsid w:val="00211C9C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24A5"/>
    <w:rsid w:val="00272E4D"/>
    <w:rsid w:val="00274988"/>
    <w:rsid w:val="00275086"/>
    <w:rsid w:val="002750B6"/>
    <w:rsid w:val="002800A2"/>
    <w:rsid w:val="0028098A"/>
    <w:rsid w:val="0028127E"/>
    <w:rsid w:val="002815B6"/>
    <w:rsid w:val="00281D8C"/>
    <w:rsid w:val="00283EB3"/>
    <w:rsid w:val="002841C8"/>
    <w:rsid w:val="002842A7"/>
    <w:rsid w:val="002850AD"/>
    <w:rsid w:val="0028568C"/>
    <w:rsid w:val="002865D6"/>
    <w:rsid w:val="0028663E"/>
    <w:rsid w:val="00286962"/>
    <w:rsid w:val="00287DE1"/>
    <w:rsid w:val="00290DB1"/>
    <w:rsid w:val="002911CF"/>
    <w:rsid w:val="002916AE"/>
    <w:rsid w:val="00291C5B"/>
    <w:rsid w:val="002924DE"/>
    <w:rsid w:val="00292FDD"/>
    <w:rsid w:val="00295A97"/>
    <w:rsid w:val="00297622"/>
    <w:rsid w:val="002A01E4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0C4"/>
    <w:rsid w:val="002B0289"/>
    <w:rsid w:val="002B0A58"/>
    <w:rsid w:val="002B157D"/>
    <w:rsid w:val="002B1A18"/>
    <w:rsid w:val="002B29BE"/>
    <w:rsid w:val="002B4396"/>
    <w:rsid w:val="002B45B0"/>
    <w:rsid w:val="002B50D7"/>
    <w:rsid w:val="002B56B1"/>
    <w:rsid w:val="002B5F9C"/>
    <w:rsid w:val="002B761A"/>
    <w:rsid w:val="002C19E7"/>
    <w:rsid w:val="002C1C8D"/>
    <w:rsid w:val="002C2479"/>
    <w:rsid w:val="002C26F5"/>
    <w:rsid w:val="002C2762"/>
    <w:rsid w:val="002C30D7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AA1"/>
    <w:rsid w:val="002E4C16"/>
    <w:rsid w:val="002E5924"/>
    <w:rsid w:val="002E646C"/>
    <w:rsid w:val="002E697C"/>
    <w:rsid w:val="002E74F9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A84"/>
    <w:rsid w:val="00306044"/>
    <w:rsid w:val="0030680B"/>
    <w:rsid w:val="003071A6"/>
    <w:rsid w:val="00310A4F"/>
    <w:rsid w:val="00311F3A"/>
    <w:rsid w:val="00314482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7A6C"/>
    <w:rsid w:val="00337CD9"/>
    <w:rsid w:val="00340635"/>
    <w:rsid w:val="00340C4A"/>
    <w:rsid w:val="00341381"/>
    <w:rsid w:val="003414FD"/>
    <w:rsid w:val="0034257C"/>
    <w:rsid w:val="00343F90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A27"/>
    <w:rsid w:val="00356C70"/>
    <w:rsid w:val="003602FD"/>
    <w:rsid w:val="00361121"/>
    <w:rsid w:val="00361A90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EBF"/>
    <w:rsid w:val="003A2F68"/>
    <w:rsid w:val="003A4925"/>
    <w:rsid w:val="003A4A09"/>
    <w:rsid w:val="003A4D59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1E9B"/>
    <w:rsid w:val="003F2126"/>
    <w:rsid w:val="003F2656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062"/>
    <w:rsid w:val="0040462F"/>
    <w:rsid w:val="00405F3F"/>
    <w:rsid w:val="004064A2"/>
    <w:rsid w:val="00406CAB"/>
    <w:rsid w:val="00406E3F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2394"/>
    <w:rsid w:val="0044296F"/>
    <w:rsid w:val="00442B63"/>
    <w:rsid w:val="0044488C"/>
    <w:rsid w:val="00444CE8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33E3"/>
    <w:rsid w:val="00484023"/>
    <w:rsid w:val="00484188"/>
    <w:rsid w:val="00484D37"/>
    <w:rsid w:val="00485043"/>
    <w:rsid w:val="00485CF3"/>
    <w:rsid w:val="0048654B"/>
    <w:rsid w:val="00486E21"/>
    <w:rsid w:val="004904D8"/>
    <w:rsid w:val="00490F2D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48F5"/>
    <w:rsid w:val="004A5040"/>
    <w:rsid w:val="004A5C5C"/>
    <w:rsid w:val="004A5C7D"/>
    <w:rsid w:val="004A6A25"/>
    <w:rsid w:val="004A6B6C"/>
    <w:rsid w:val="004A7CA0"/>
    <w:rsid w:val="004B0BF0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2FDC"/>
    <w:rsid w:val="005230D0"/>
    <w:rsid w:val="00523F69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89"/>
    <w:rsid w:val="00561775"/>
    <w:rsid w:val="00562594"/>
    <w:rsid w:val="0056267F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383C"/>
    <w:rsid w:val="00573A58"/>
    <w:rsid w:val="005774AA"/>
    <w:rsid w:val="005812FD"/>
    <w:rsid w:val="00582F04"/>
    <w:rsid w:val="005845F3"/>
    <w:rsid w:val="00585297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E35"/>
    <w:rsid w:val="005971A3"/>
    <w:rsid w:val="00597377"/>
    <w:rsid w:val="005A09F6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44B7"/>
    <w:rsid w:val="005B54A1"/>
    <w:rsid w:val="005B5A39"/>
    <w:rsid w:val="005B5F21"/>
    <w:rsid w:val="005B6A9E"/>
    <w:rsid w:val="005B6DCA"/>
    <w:rsid w:val="005C04F8"/>
    <w:rsid w:val="005C0607"/>
    <w:rsid w:val="005C070E"/>
    <w:rsid w:val="005C0B45"/>
    <w:rsid w:val="005C1A9F"/>
    <w:rsid w:val="005C1C52"/>
    <w:rsid w:val="005C2B48"/>
    <w:rsid w:val="005C2DDE"/>
    <w:rsid w:val="005C3135"/>
    <w:rsid w:val="005C3811"/>
    <w:rsid w:val="005C4010"/>
    <w:rsid w:val="005C55BB"/>
    <w:rsid w:val="005C57CF"/>
    <w:rsid w:val="005C5FB6"/>
    <w:rsid w:val="005C612B"/>
    <w:rsid w:val="005C644F"/>
    <w:rsid w:val="005C6FC6"/>
    <w:rsid w:val="005C77A3"/>
    <w:rsid w:val="005C7FE7"/>
    <w:rsid w:val="005D063F"/>
    <w:rsid w:val="005D0F2B"/>
    <w:rsid w:val="005D164A"/>
    <w:rsid w:val="005D1983"/>
    <w:rsid w:val="005D2190"/>
    <w:rsid w:val="005D2995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8C5"/>
    <w:rsid w:val="005E3D9C"/>
    <w:rsid w:val="005E5E7F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186"/>
    <w:rsid w:val="00600E59"/>
    <w:rsid w:val="00600EDF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305E"/>
    <w:rsid w:val="00633936"/>
    <w:rsid w:val="00633EA6"/>
    <w:rsid w:val="00634331"/>
    <w:rsid w:val="00635FC0"/>
    <w:rsid w:val="006367D1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7FC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10D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4287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358B"/>
    <w:rsid w:val="006B5878"/>
    <w:rsid w:val="006B7E05"/>
    <w:rsid w:val="006C06FB"/>
    <w:rsid w:val="006C0999"/>
    <w:rsid w:val="006C14C9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1CB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A4B"/>
    <w:rsid w:val="007709DE"/>
    <w:rsid w:val="007711E5"/>
    <w:rsid w:val="0077159D"/>
    <w:rsid w:val="00771789"/>
    <w:rsid w:val="007723B1"/>
    <w:rsid w:val="0077318F"/>
    <w:rsid w:val="007754A8"/>
    <w:rsid w:val="007768B1"/>
    <w:rsid w:val="00777A25"/>
    <w:rsid w:val="00777BE4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16B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877"/>
    <w:rsid w:val="007B54BC"/>
    <w:rsid w:val="007B5B6E"/>
    <w:rsid w:val="007B62B1"/>
    <w:rsid w:val="007B727A"/>
    <w:rsid w:val="007C1E25"/>
    <w:rsid w:val="007C24D1"/>
    <w:rsid w:val="007C2FD2"/>
    <w:rsid w:val="007C3B8A"/>
    <w:rsid w:val="007C6384"/>
    <w:rsid w:val="007C6A5D"/>
    <w:rsid w:val="007C6AB9"/>
    <w:rsid w:val="007C7261"/>
    <w:rsid w:val="007C7E93"/>
    <w:rsid w:val="007D03FC"/>
    <w:rsid w:val="007D05D8"/>
    <w:rsid w:val="007D1B15"/>
    <w:rsid w:val="007D235D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30EF"/>
    <w:rsid w:val="0080364E"/>
    <w:rsid w:val="008036CB"/>
    <w:rsid w:val="00804968"/>
    <w:rsid w:val="0080594C"/>
    <w:rsid w:val="00805FD1"/>
    <w:rsid w:val="00806755"/>
    <w:rsid w:val="00807723"/>
    <w:rsid w:val="00810E66"/>
    <w:rsid w:val="0081176F"/>
    <w:rsid w:val="00812685"/>
    <w:rsid w:val="00812E9C"/>
    <w:rsid w:val="00816933"/>
    <w:rsid w:val="00817DED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C13"/>
    <w:rsid w:val="008341B7"/>
    <w:rsid w:val="008349D9"/>
    <w:rsid w:val="00834D76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E45"/>
    <w:rsid w:val="00870EE2"/>
    <w:rsid w:val="008749CC"/>
    <w:rsid w:val="008751ED"/>
    <w:rsid w:val="00875E00"/>
    <w:rsid w:val="008774BF"/>
    <w:rsid w:val="00877A78"/>
    <w:rsid w:val="00877E41"/>
    <w:rsid w:val="008809A7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401"/>
    <w:rsid w:val="00887921"/>
    <w:rsid w:val="00887E84"/>
    <w:rsid w:val="0089029D"/>
    <w:rsid w:val="0089135D"/>
    <w:rsid w:val="0089166F"/>
    <w:rsid w:val="00891B7E"/>
    <w:rsid w:val="008925FB"/>
    <w:rsid w:val="00892EAE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9A4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72C4"/>
    <w:rsid w:val="008B7AAC"/>
    <w:rsid w:val="008C048F"/>
    <w:rsid w:val="008C05E0"/>
    <w:rsid w:val="008C0D75"/>
    <w:rsid w:val="008C198C"/>
    <w:rsid w:val="008C21B5"/>
    <w:rsid w:val="008C5139"/>
    <w:rsid w:val="008C5E71"/>
    <w:rsid w:val="008C7B1C"/>
    <w:rsid w:val="008D0388"/>
    <w:rsid w:val="008D1210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56"/>
    <w:rsid w:val="00931B9A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6127"/>
    <w:rsid w:val="00956988"/>
    <w:rsid w:val="0095700C"/>
    <w:rsid w:val="009570FB"/>
    <w:rsid w:val="009571A5"/>
    <w:rsid w:val="00957E74"/>
    <w:rsid w:val="0096048B"/>
    <w:rsid w:val="009611A1"/>
    <w:rsid w:val="009650EE"/>
    <w:rsid w:val="00966534"/>
    <w:rsid w:val="00966726"/>
    <w:rsid w:val="009679EE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6EB2"/>
    <w:rsid w:val="009877ED"/>
    <w:rsid w:val="00987B9F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77E1"/>
    <w:rsid w:val="009C12CA"/>
    <w:rsid w:val="009C2707"/>
    <w:rsid w:val="009C335E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341F"/>
    <w:rsid w:val="009F3E07"/>
    <w:rsid w:val="009F4615"/>
    <w:rsid w:val="009F4863"/>
    <w:rsid w:val="009F6433"/>
    <w:rsid w:val="009F64F9"/>
    <w:rsid w:val="009F7A45"/>
    <w:rsid w:val="00A00340"/>
    <w:rsid w:val="00A00A13"/>
    <w:rsid w:val="00A021A1"/>
    <w:rsid w:val="00A03EF5"/>
    <w:rsid w:val="00A03F4B"/>
    <w:rsid w:val="00A04DD5"/>
    <w:rsid w:val="00A04E2F"/>
    <w:rsid w:val="00A05408"/>
    <w:rsid w:val="00A077A2"/>
    <w:rsid w:val="00A10248"/>
    <w:rsid w:val="00A1193B"/>
    <w:rsid w:val="00A11EFB"/>
    <w:rsid w:val="00A135FA"/>
    <w:rsid w:val="00A13602"/>
    <w:rsid w:val="00A13834"/>
    <w:rsid w:val="00A13A0A"/>
    <w:rsid w:val="00A14084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1A50"/>
    <w:rsid w:val="00A3335C"/>
    <w:rsid w:val="00A3426B"/>
    <w:rsid w:val="00A34590"/>
    <w:rsid w:val="00A3491A"/>
    <w:rsid w:val="00A364B9"/>
    <w:rsid w:val="00A378D5"/>
    <w:rsid w:val="00A413FE"/>
    <w:rsid w:val="00A429D3"/>
    <w:rsid w:val="00A43386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376C"/>
    <w:rsid w:val="00A85102"/>
    <w:rsid w:val="00A862A4"/>
    <w:rsid w:val="00A863AB"/>
    <w:rsid w:val="00A87AF9"/>
    <w:rsid w:val="00A87E69"/>
    <w:rsid w:val="00A90408"/>
    <w:rsid w:val="00A904FB"/>
    <w:rsid w:val="00A91C82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65FA"/>
    <w:rsid w:val="00AA739E"/>
    <w:rsid w:val="00AA76A8"/>
    <w:rsid w:val="00AA78C0"/>
    <w:rsid w:val="00AB02EC"/>
    <w:rsid w:val="00AB04CA"/>
    <w:rsid w:val="00AB057D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BAC"/>
    <w:rsid w:val="00AC18F7"/>
    <w:rsid w:val="00AC1D01"/>
    <w:rsid w:val="00AC2155"/>
    <w:rsid w:val="00AC3E62"/>
    <w:rsid w:val="00AC4F30"/>
    <w:rsid w:val="00AC5BA4"/>
    <w:rsid w:val="00AC6056"/>
    <w:rsid w:val="00AC6A51"/>
    <w:rsid w:val="00AC7696"/>
    <w:rsid w:val="00AD0A4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1446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796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11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AF4"/>
    <w:rsid w:val="00B47CD3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B79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4BE"/>
    <w:rsid w:val="00B83D3F"/>
    <w:rsid w:val="00B84640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54CE"/>
    <w:rsid w:val="00B95DCE"/>
    <w:rsid w:val="00B965E2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0CD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EF1"/>
    <w:rsid w:val="00BD0F74"/>
    <w:rsid w:val="00BD117F"/>
    <w:rsid w:val="00BD1EAA"/>
    <w:rsid w:val="00BD213C"/>
    <w:rsid w:val="00BD30B0"/>
    <w:rsid w:val="00BD4714"/>
    <w:rsid w:val="00BD50DE"/>
    <w:rsid w:val="00BD54EC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4273"/>
    <w:rsid w:val="00C2618A"/>
    <w:rsid w:val="00C27DF8"/>
    <w:rsid w:val="00C319C0"/>
    <w:rsid w:val="00C31A8D"/>
    <w:rsid w:val="00C31D0F"/>
    <w:rsid w:val="00C32394"/>
    <w:rsid w:val="00C3246E"/>
    <w:rsid w:val="00C32731"/>
    <w:rsid w:val="00C32DA5"/>
    <w:rsid w:val="00C32EBD"/>
    <w:rsid w:val="00C3368C"/>
    <w:rsid w:val="00C34980"/>
    <w:rsid w:val="00C35C7E"/>
    <w:rsid w:val="00C367DE"/>
    <w:rsid w:val="00C36BE8"/>
    <w:rsid w:val="00C36C66"/>
    <w:rsid w:val="00C37344"/>
    <w:rsid w:val="00C3764C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493C"/>
    <w:rsid w:val="00C64B7C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D44"/>
    <w:rsid w:val="00C772E3"/>
    <w:rsid w:val="00C80740"/>
    <w:rsid w:val="00C81185"/>
    <w:rsid w:val="00C8147A"/>
    <w:rsid w:val="00C81E2C"/>
    <w:rsid w:val="00C82096"/>
    <w:rsid w:val="00C82591"/>
    <w:rsid w:val="00C8326B"/>
    <w:rsid w:val="00C842FC"/>
    <w:rsid w:val="00C84680"/>
    <w:rsid w:val="00C8676A"/>
    <w:rsid w:val="00C86AA9"/>
    <w:rsid w:val="00C87EFC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B6F"/>
    <w:rsid w:val="00CD0202"/>
    <w:rsid w:val="00CD31D2"/>
    <w:rsid w:val="00CD3C16"/>
    <w:rsid w:val="00CD3D5F"/>
    <w:rsid w:val="00CD3F91"/>
    <w:rsid w:val="00CD4CA1"/>
    <w:rsid w:val="00CD6699"/>
    <w:rsid w:val="00CD66BC"/>
    <w:rsid w:val="00CD6FEB"/>
    <w:rsid w:val="00CD7325"/>
    <w:rsid w:val="00CD765F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224A"/>
    <w:rsid w:val="00D02599"/>
    <w:rsid w:val="00D02AAF"/>
    <w:rsid w:val="00D03056"/>
    <w:rsid w:val="00D06827"/>
    <w:rsid w:val="00D102EC"/>
    <w:rsid w:val="00D10489"/>
    <w:rsid w:val="00D10BF4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619B"/>
    <w:rsid w:val="00D46543"/>
    <w:rsid w:val="00D474C6"/>
    <w:rsid w:val="00D478E1"/>
    <w:rsid w:val="00D47A0C"/>
    <w:rsid w:val="00D51D1A"/>
    <w:rsid w:val="00D523AD"/>
    <w:rsid w:val="00D530FB"/>
    <w:rsid w:val="00D534D5"/>
    <w:rsid w:val="00D53DE4"/>
    <w:rsid w:val="00D56083"/>
    <w:rsid w:val="00D5677E"/>
    <w:rsid w:val="00D56AD9"/>
    <w:rsid w:val="00D56BB4"/>
    <w:rsid w:val="00D57B6E"/>
    <w:rsid w:val="00D6051C"/>
    <w:rsid w:val="00D61252"/>
    <w:rsid w:val="00D61820"/>
    <w:rsid w:val="00D62CF1"/>
    <w:rsid w:val="00D63288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B41"/>
    <w:rsid w:val="00D75039"/>
    <w:rsid w:val="00D760F8"/>
    <w:rsid w:val="00D763E1"/>
    <w:rsid w:val="00D7676C"/>
    <w:rsid w:val="00D7677A"/>
    <w:rsid w:val="00D7696B"/>
    <w:rsid w:val="00D77582"/>
    <w:rsid w:val="00D77623"/>
    <w:rsid w:val="00D8026D"/>
    <w:rsid w:val="00D8039C"/>
    <w:rsid w:val="00D818AF"/>
    <w:rsid w:val="00D82539"/>
    <w:rsid w:val="00D833AC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1C3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FD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6D1F"/>
    <w:rsid w:val="00DD72E9"/>
    <w:rsid w:val="00DE073A"/>
    <w:rsid w:val="00DE1427"/>
    <w:rsid w:val="00DE1E2B"/>
    <w:rsid w:val="00DE2F75"/>
    <w:rsid w:val="00DE3A4D"/>
    <w:rsid w:val="00DE3C6F"/>
    <w:rsid w:val="00DE3CF5"/>
    <w:rsid w:val="00DE3D15"/>
    <w:rsid w:val="00DE3F04"/>
    <w:rsid w:val="00DE44EF"/>
    <w:rsid w:val="00DE460B"/>
    <w:rsid w:val="00DE4B57"/>
    <w:rsid w:val="00DE586C"/>
    <w:rsid w:val="00DE63F8"/>
    <w:rsid w:val="00DE6499"/>
    <w:rsid w:val="00DE6803"/>
    <w:rsid w:val="00DF063B"/>
    <w:rsid w:val="00DF17BE"/>
    <w:rsid w:val="00DF2856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236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5CCD"/>
    <w:rsid w:val="00E567E5"/>
    <w:rsid w:val="00E57DF3"/>
    <w:rsid w:val="00E60C2F"/>
    <w:rsid w:val="00E61248"/>
    <w:rsid w:val="00E613D8"/>
    <w:rsid w:val="00E6155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715"/>
    <w:rsid w:val="00E75598"/>
    <w:rsid w:val="00E763AD"/>
    <w:rsid w:val="00E7655F"/>
    <w:rsid w:val="00E766E7"/>
    <w:rsid w:val="00E7715B"/>
    <w:rsid w:val="00E80F70"/>
    <w:rsid w:val="00E829E9"/>
    <w:rsid w:val="00E83AAD"/>
    <w:rsid w:val="00E8532D"/>
    <w:rsid w:val="00E8598B"/>
    <w:rsid w:val="00E85F7B"/>
    <w:rsid w:val="00E87BA1"/>
    <w:rsid w:val="00E905C1"/>
    <w:rsid w:val="00E9090B"/>
    <w:rsid w:val="00E90DB8"/>
    <w:rsid w:val="00E91012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92B"/>
    <w:rsid w:val="00E95D9F"/>
    <w:rsid w:val="00E9606D"/>
    <w:rsid w:val="00E9631F"/>
    <w:rsid w:val="00E96FF0"/>
    <w:rsid w:val="00E97594"/>
    <w:rsid w:val="00E97F80"/>
    <w:rsid w:val="00EA0266"/>
    <w:rsid w:val="00EA0946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71BB"/>
    <w:rsid w:val="00F17376"/>
    <w:rsid w:val="00F20EF2"/>
    <w:rsid w:val="00F215CE"/>
    <w:rsid w:val="00F22022"/>
    <w:rsid w:val="00F22229"/>
    <w:rsid w:val="00F224BD"/>
    <w:rsid w:val="00F22A3D"/>
    <w:rsid w:val="00F2330E"/>
    <w:rsid w:val="00F23B35"/>
    <w:rsid w:val="00F23C6D"/>
    <w:rsid w:val="00F23DDF"/>
    <w:rsid w:val="00F23F12"/>
    <w:rsid w:val="00F23F69"/>
    <w:rsid w:val="00F2426A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37F1B"/>
    <w:rsid w:val="00F40F0D"/>
    <w:rsid w:val="00F40F55"/>
    <w:rsid w:val="00F433E6"/>
    <w:rsid w:val="00F44E1A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2B70"/>
    <w:rsid w:val="00F637A6"/>
    <w:rsid w:val="00F63BAE"/>
    <w:rsid w:val="00F65B56"/>
    <w:rsid w:val="00F7051C"/>
    <w:rsid w:val="00F7249D"/>
    <w:rsid w:val="00F725B3"/>
    <w:rsid w:val="00F72CED"/>
    <w:rsid w:val="00F72EF3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2E5C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A008E"/>
    <w:rsid w:val="00FA1607"/>
    <w:rsid w:val="00FA17EA"/>
    <w:rsid w:val="00FA19AE"/>
    <w:rsid w:val="00FA2250"/>
    <w:rsid w:val="00FA4066"/>
    <w:rsid w:val="00FA45CD"/>
    <w:rsid w:val="00FA5308"/>
    <w:rsid w:val="00FA5E9C"/>
    <w:rsid w:val="00FA6164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B7ECB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1AC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A87"/>
    <w:rsid w:val="00FF063B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2D2861-53B9-47C4-B91B-8FACC0CB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F0E9C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paragraph" w:styleId="ac">
    <w:name w:val="footer"/>
    <w:basedOn w:val="a"/>
    <w:link w:val="ad"/>
    <w:rsid w:val="005B6DCA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5B6DCA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675B8-152B-4C66-BA41-0F99BEBE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va</cp:lastModifiedBy>
  <cp:revision>4</cp:revision>
  <cp:lastPrinted>2017-06-19T16:04:00Z</cp:lastPrinted>
  <dcterms:created xsi:type="dcterms:W3CDTF">2017-08-21T14:56:00Z</dcterms:created>
  <dcterms:modified xsi:type="dcterms:W3CDTF">2017-08-22T08:31:00Z</dcterms:modified>
</cp:coreProperties>
</file>